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F0E58" w14:textId="77777777" w:rsidR="00702B8C" w:rsidRDefault="00702B8C" w:rsidP="002C1AAE">
      <w:pPr>
        <w:rPr>
          <w:rFonts w:ascii="ＭＳ 明朝" w:hAnsi="ＭＳ 明朝"/>
        </w:rPr>
      </w:pPr>
    </w:p>
    <w:p w14:paraId="6876244D" w14:textId="77777777" w:rsidR="00C36415" w:rsidRPr="00C12422" w:rsidRDefault="008E1FE3">
      <w:pPr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別紙</w:t>
      </w:r>
      <w:r w:rsidR="00C36415" w:rsidRPr="00C12422">
        <w:rPr>
          <w:rFonts w:ascii="ＭＳ 明朝" w:hAnsi="ＭＳ 明朝" w:hint="eastAsia"/>
          <w:sz w:val="22"/>
          <w:lang w:eastAsia="zh-TW"/>
        </w:rPr>
        <w:t>様式</w:t>
      </w:r>
      <w:r>
        <w:rPr>
          <w:rFonts w:ascii="ＭＳ 明朝" w:hAnsi="ＭＳ 明朝" w:hint="eastAsia"/>
          <w:sz w:val="22"/>
          <w:lang w:eastAsia="zh-TW"/>
        </w:rPr>
        <w:t>４</w:t>
      </w:r>
    </w:p>
    <w:p w14:paraId="175B921D" w14:textId="77777777" w:rsidR="00C36415" w:rsidRPr="00C12422" w:rsidRDefault="00C36415">
      <w:pPr>
        <w:rPr>
          <w:rFonts w:ascii="ＭＳ 明朝" w:hAnsi="ＭＳ 明朝"/>
          <w:sz w:val="22"/>
          <w:lang w:eastAsia="zh-TW"/>
        </w:rPr>
      </w:pPr>
    </w:p>
    <w:p w14:paraId="2F012AD8" w14:textId="77777777" w:rsidR="00C36415" w:rsidRPr="00C12422" w:rsidRDefault="008E1FE3">
      <w:pPr>
        <w:jc w:val="center"/>
        <w:rPr>
          <w:rFonts w:ascii="ＭＳ 明朝" w:hAnsi="ＭＳ 明朝"/>
          <w:b/>
          <w:bCs/>
          <w:sz w:val="28"/>
          <w:lang w:eastAsia="zh-TW"/>
        </w:rPr>
      </w:pPr>
      <w:r>
        <w:rPr>
          <w:rFonts w:ascii="ＭＳ 明朝" w:hAnsi="ＭＳ 明朝" w:hint="eastAsia"/>
          <w:b/>
          <w:bCs/>
          <w:sz w:val="28"/>
          <w:lang w:eastAsia="zh-TW"/>
        </w:rPr>
        <w:t>助　成　金</w:t>
      </w:r>
      <w:r w:rsidR="00C36415" w:rsidRPr="00C12422">
        <w:rPr>
          <w:rFonts w:ascii="ＭＳ 明朝" w:hAnsi="ＭＳ 明朝" w:hint="eastAsia"/>
          <w:b/>
          <w:bCs/>
          <w:sz w:val="28"/>
          <w:lang w:eastAsia="zh-TW"/>
        </w:rPr>
        <w:t xml:space="preserve">　請　求　書</w:t>
      </w:r>
    </w:p>
    <w:p w14:paraId="5AD55ECF" w14:textId="77777777" w:rsidR="00C36415" w:rsidRPr="00C12422" w:rsidRDefault="00C36415">
      <w:pPr>
        <w:jc w:val="center"/>
        <w:rPr>
          <w:rFonts w:ascii="ＭＳ 明朝" w:hAnsi="ＭＳ 明朝"/>
          <w:b/>
          <w:bCs/>
          <w:sz w:val="24"/>
          <w:lang w:eastAsia="zh-TW"/>
        </w:rPr>
      </w:pPr>
    </w:p>
    <w:p w14:paraId="46A309D5" w14:textId="77777777" w:rsidR="00C36415" w:rsidRPr="00C12422" w:rsidRDefault="00C36415">
      <w:pPr>
        <w:jc w:val="center"/>
        <w:rPr>
          <w:rFonts w:ascii="ＭＳ 明朝" w:hAnsi="ＭＳ 明朝"/>
          <w:sz w:val="22"/>
          <w:lang w:eastAsia="zh-TW"/>
        </w:rPr>
      </w:pPr>
    </w:p>
    <w:p w14:paraId="77BD1A06" w14:textId="77777777" w:rsidR="00C36415" w:rsidRPr="00C12422" w:rsidRDefault="00C36415">
      <w:pPr>
        <w:rPr>
          <w:rFonts w:ascii="ＭＳ 明朝" w:hAnsi="ＭＳ 明朝"/>
          <w:sz w:val="22"/>
          <w:lang w:eastAsia="zh-TW"/>
        </w:rPr>
      </w:pPr>
    </w:p>
    <w:p w14:paraId="2C9C5CBB" w14:textId="77777777" w:rsidR="00C36415" w:rsidRPr="00C12422" w:rsidRDefault="00C36415">
      <w:pPr>
        <w:rPr>
          <w:rFonts w:ascii="ＭＳ 明朝" w:hAnsi="ＭＳ 明朝"/>
          <w:sz w:val="22"/>
          <w:lang w:eastAsia="zh-TW"/>
        </w:rPr>
      </w:pPr>
    </w:p>
    <w:p w14:paraId="059E31DA" w14:textId="6944655F" w:rsidR="001D19AD" w:rsidRDefault="007051DE">
      <w:pPr>
        <w:rPr>
          <w:rFonts w:ascii="ＭＳ 明朝" w:hAnsi="ＭＳ 明朝"/>
        </w:rPr>
      </w:pPr>
      <w:r w:rsidRPr="00C12422">
        <w:rPr>
          <w:rFonts w:ascii="ＭＳ 明朝" w:hAnsi="ＭＳ 明朝" w:hint="eastAsia"/>
          <w:sz w:val="22"/>
          <w:lang w:eastAsia="zh-TW"/>
        </w:rPr>
        <w:t xml:space="preserve">　</w:t>
      </w:r>
      <w:bookmarkStart w:id="0" w:name="_Hlk138948648"/>
      <w:r w:rsidR="00196C75">
        <w:rPr>
          <w:rFonts w:ascii="ＭＳ 明朝" w:hAnsi="ＭＳ 明朝" w:hint="eastAsia"/>
          <w:sz w:val="22"/>
        </w:rPr>
        <w:t>令和</w:t>
      </w:r>
      <w:r w:rsidR="000645EE">
        <w:rPr>
          <w:rFonts w:ascii="ＭＳ 明朝" w:hAnsi="ＭＳ 明朝" w:hint="eastAsia"/>
          <w:sz w:val="22"/>
        </w:rPr>
        <w:t>８</w:t>
      </w:r>
      <w:r w:rsidRPr="00C12422">
        <w:rPr>
          <w:rFonts w:ascii="ＭＳ 明朝" w:hAnsi="ＭＳ 明朝" w:hint="eastAsia"/>
          <w:sz w:val="22"/>
        </w:rPr>
        <w:t>年度</w:t>
      </w:r>
      <w:r w:rsidR="0066208B">
        <w:rPr>
          <w:rFonts w:ascii="ＭＳ 明朝" w:hAnsi="ＭＳ 明朝" w:hint="eastAsia"/>
          <w:sz w:val="22"/>
        </w:rPr>
        <w:t>須崎市</w:t>
      </w:r>
      <w:r w:rsidR="002C1AAE">
        <w:rPr>
          <w:rFonts w:ascii="ＭＳ 明朝" w:hAnsi="ＭＳ 明朝" w:hint="eastAsia"/>
          <w:sz w:val="22"/>
        </w:rPr>
        <w:t>社会福祉活動推進校</w:t>
      </w:r>
      <w:r w:rsidR="000429C1" w:rsidRPr="00141D19">
        <w:rPr>
          <w:rFonts w:ascii="ＭＳ 明朝" w:hAnsi="ＭＳ 明朝" w:hint="eastAsia"/>
        </w:rPr>
        <w:t>事業</w:t>
      </w:r>
      <w:bookmarkEnd w:id="0"/>
      <w:r w:rsidR="001D19AD">
        <w:rPr>
          <w:rFonts w:ascii="ＭＳ 明朝" w:hAnsi="ＭＳ 明朝" w:hint="eastAsia"/>
        </w:rPr>
        <w:t>における推進校の指定及び助成金決定通知書</w:t>
      </w:r>
    </w:p>
    <w:p w14:paraId="20EB295A" w14:textId="45FB63CC" w:rsidR="000A67D9" w:rsidRDefault="00C36415" w:rsidP="001D19AD">
      <w:pPr>
        <w:rPr>
          <w:rFonts w:ascii="ＭＳ 明朝" w:hAnsi="ＭＳ 明朝"/>
          <w:sz w:val="22"/>
        </w:rPr>
      </w:pPr>
      <w:r w:rsidRPr="00C12422">
        <w:rPr>
          <w:rFonts w:ascii="ＭＳ 明朝" w:hAnsi="ＭＳ 明朝" w:hint="eastAsia"/>
          <w:sz w:val="22"/>
        </w:rPr>
        <w:t>（</w:t>
      </w:r>
      <w:r w:rsidR="002C1AAE">
        <w:rPr>
          <w:rFonts w:ascii="ＭＳ 明朝" w:hAnsi="ＭＳ 明朝" w:hint="eastAsia"/>
          <w:sz w:val="22"/>
        </w:rPr>
        <w:t>須</w:t>
      </w:r>
      <w:r w:rsidRPr="00C12422">
        <w:rPr>
          <w:rFonts w:ascii="ＭＳ 明朝" w:hAnsi="ＭＳ 明朝" w:hint="eastAsia"/>
          <w:sz w:val="22"/>
        </w:rPr>
        <w:t>社協発第</w:t>
      </w:r>
      <w:r w:rsidR="0095224B">
        <w:rPr>
          <w:rFonts w:ascii="ＭＳ 明朝" w:hAnsi="ＭＳ 明朝" w:hint="eastAsia"/>
          <w:sz w:val="22"/>
        </w:rPr>
        <w:t xml:space="preserve">　　</w:t>
      </w:r>
      <w:r w:rsidRPr="00C12422">
        <w:rPr>
          <w:rFonts w:ascii="ＭＳ 明朝" w:hAnsi="ＭＳ 明朝" w:hint="eastAsia"/>
          <w:sz w:val="22"/>
        </w:rPr>
        <w:t>号）</w:t>
      </w:r>
      <w:r w:rsidR="001D19AD">
        <w:rPr>
          <w:rFonts w:ascii="ＭＳ 明朝" w:hAnsi="ＭＳ 明朝" w:hint="eastAsia"/>
          <w:sz w:val="22"/>
        </w:rPr>
        <w:t>により須崎市社会福祉活動推進校</w:t>
      </w:r>
      <w:r w:rsidR="001D19AD" w:rsidRPr="00141D19">
        <w:rPr>
          <w:rFonts w:ascii="ＭＳ 明朝" w:hAnsi="ＭＳ 明朝" w:hint="eastAsia"/>
        </w:rPr>
        <w:t>事業</w:t>
      </w:r>
      <w:r w:rsidR="001D19AD">
        <w:rPr>
          <w:rFonts w:ascii="ＭＳ 明朝" w:hAnsi="ＭＳ 明朝" w:hint="eastAsia"/>
        </w:rPr>
        <w:t>要綱</w:t>
      </w:r>
      <w:r w:rsidR="00716B30">
        <w:rPr>
          <w:rFonts w:ascii="ＭＳ 明朝" w:hAnsi="ＭＳ 明朝" w:hint="eastAsia"/>
          <w:sz w:val="22"/>
        </w:rPr>
        <w:t>第７条に基づき</w:t>
      </w:r>
      <w:r w:rsidR="001D19AD">
        <w:rPr>
          <w:rFonts w:ascii="ＭＳ 明朝" w:hAnsi="ＭＳ 明朝" w:hint="eastAsia"/>
          <w:sz w:val="22"/>
        </w:rPr>
        <w:t>下記</w:t>
      </w:r>
      <w:r w:rsidR="00480879">
        <w:rPr>
          <w:rFonts w:ascii="ＭＳ 明朝" w:hAnsi="ＭＳ 明朝" w:hint="eastAsia"/>
          <w:sz w:val="22"/>
        </w:rPr>
        <w:t>の</w:t>
      </w:r>
      <w:r w:rsidR="001D19AD">
        <w:rPr>
          <w:rFonts w:ascii="ＭＳ 明朝" w:hAnsi="ＭＳ 明朝" w:hint="eastAsia"/>
          <w:sz w:val="22"/>
        </w:rPr>
        <w:t>と</w:t>
      </w:r>
    </w:p>
    <w:p w14:paraId="789E1B2A" w14:textId="77777777" w:rsidR="00C36415" w:rsidRPr="00C12422" w:rsidRDefault="001D19AD" w:rsidP="001D19A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おり</w:t>
      </w:r>
      <w:r w:rsidR="00C36415" w:rsidRPr="00C12422">
        <w:rPr>
          <w:rFonts w:ascii="ＭＳ 明朝" w:hAnsi="ＭＳ 明朝" w:hint="eastAsia"/>
          <w:sz w:val="22"/>
        </w:rPr>
        <w:t>請求します。</w:t>
      </w:r>
    </w:p>
    <w:p w14:paraId="6485004F" w14:textId="77777777" w:rsidR="00C36415" w:rsidRPr="00C90328" w:rsidRDefault="00C36415">
      <w:pPr>
        <w:rPr>
          <w:rFonts w:ascii="ＭＳ 明朝" w:hAnsi="ＭＳ 明朝"/>
          <w:sz w:val="22"/>
        </w:rPr>
      </w:pPr>
    </w:p>
    <w:p w14:paraId="5D69BFD2" w14:textId="77777777" w:rsidR="00C36415" w:rsidRPr="00C12422" w:rsidRDefault="00C36415">
      <w:pPr>
        <w:rPr>
          <w:rFonts w:ascii="ＭＳ 明朝" w:hAnsi="ＭＳ 明朝"/>
          <w:sz w:val="22"/>
        </w:rPr>
      </w:pPr>
    </w:p>
    <w:p w14:paraId="3CF0D56C" w14:textId="77777777" w:rsidR="00C36415" w:rsidRPr="00C12422" w:rsidRDefault="00C36415">
      <w:pPr>
        <w:jc w:val="center"/>
        <w:rPr>
          <w:rFonts w:ascii="ＭＳ 明朝" w:hAnsi="ＭＳ 明朝"/>
          <w:sz w:val="22"/>
        </w:rPr>
      </w:pPr>
      <w:r w:rsidRPr="00C12422">
        <w:rPr>
          <w:rFonts w:ascii="ＭＳ 明朝" w:hAnsi="ＭＳ 明朝" w:hint="eastAsia"/>
          <w:sz w:val="22"/>
        </w:rPr>
        <w:t>記</w:t>
      </w:r>
    </w:p>
    <w:p w14:paraId="7E386CEB" w14:textId="77777777" w:rsidR="00C36415" w:rsidRPr="00C12422" w:rsidRDefault="00C36415">
      <w:pPr>
        <w:rPr>
          <w:rFonts w:ascii="ＭＳ 明朝" w:hAnsi="ＭＳ 明朝"/>
          <w:sz w:val="22"/>
        </w:rPr>
      </w:pPr>
    </w:p>
    <w:p w14:paraId="55B767A9" w14:textId="77777777" w:rsidR="00C36415" w:rsidRPr="00C12422" w:rsidRDefault="00C36415">
      <w:pPr>
        <w:jc w:val="center"/>
        <w:rPr>
          <w:rFonts w:ascii="ＭＳ 明朝" w:hAnsi="ＭＳ 明朝"/>
          <w:sz w:val="22"/>
        </w:rPr>
      </w:pPr>
      <w:r w:rsidRPr="00C12422">
        <w:rPr>
          <w:rFonts w:ascii="ＭＳ 明朝" w:hAnsi="ＭＳ 明朝" w:hint="eastAsia"/>
          <w:sz w:val="22"/>
        </w:rPr>
        <w:t>助成金交付決定額　　　　　　　　　　　　　　　　円</w:t>
      </w:r>
    </w:p>
    <w:p w14:paraId="781094A2" w14:textId="77777777" w:rsidR="00C36415" w:rsidRPr="00C12422" w:rsidRDefault="00C36415">
      <w:pPr>
        <w:jc w:val="center"/>
        <w:rPr>
          <w:rFonts w:ascii="ＭＳ 明朝" w:hAnsi="ＭＳ 明朝"/>
          <w:sz w:val="22"/>
        </w:rPr>
      </w:pPr>
    </w:p>
    <w:p w14:paraId="2F230DAD" w14:textId="77777777" w:rsidR="00C36415" w:rsidRPr="00E5062E" w:rsidRDefault="00C36415">
      <w:pPr>
        <w:jc w:val="center"/>
        <w:rPr>
          <w:rFonts w:ascii="ＭＳ 明朝" w:hAnsi="ＭＳ 明朝"/>
          <w:sz w:val="22"/>
        </w:rPr>
      </w:pPr>
    </w:p>
    <w:p w14:paraId="6ED08561" w14:textId="77777777" w:rsidR="00C36415" w:rsidRPr="00C12422" w:rsidRDefault="00E5062E">
      <w:pPr>
        <w:jc w:val="center"/>
        <w:rPr>
          <w:rFonts w:ascii="ＭＳ 明朝" w:hAnsi="ＭＳ 明朝"/>
          <w:sz w:val="22"/>
          <w:lang w:eastAsia="zh-TW"/>
        </w:rPr>
      </w:pPr>
      <w:r w:rsidRPr="004E44C6">
        <w:rPr>
          <w:rFonts w:ascii="ＭＳ 明朝" w:hAnsi="ＭＳ 明朝" w:hint="eastAsia"/>
          <w:spacing w:val="303"/>
          <w:kern w:val="0"/>
          <w:sz w:val="22"/>
          <w:fitText w:val="1872" w:id="347300609"/>
          <w:lang w:eastAsia="zh-TW"/>
        </w:rPr>
        <w:t>請求</w:t>
      </w:r>
      <w:r w:rsidR="00C36415" w:rsidRPr="004E44C6">
        <w:rPr>
          <w:rFonts w:ascii="ＭＳ 明朝" w:hAnsi="ＭＳ 明朝" w:hint="eastAsia"/>
          <w:kern w:val="0"/>
          <w:sz w:val="22"/>
          <w:fitText w:val="1872" w:id="347300609"/>
          <w:lang w:eastAsia="zh-TW"/>
        </w:rPr>
        <w:t>額</w:t>
      </w:r>
      <w:r w:rsidR="00C36415" w:rsidRPr="00C12422">
        <w:rPr>
          <w:rFonts w:ascii="ＭＳ 明朝" w:hAnsi="ＭＳ 明朝" w:hint="eastAsia"/>
          <w:sz w:val="22"/>
          <w:lang w:eastAsia="zh-TW"/>
        </w:rPr>
        <w:t xml:space="preserve">　　　　</w:t>
      </w:r>
      <w:r>
        <w:rPr>
          <w:rFonts w:ascii="ＭＳ 明朝" w:hAnsi="ＭＳ 明朝" w:hint="eastAsia"/>
          <w:sz w:val="22"/>
          <w:lang w:eastAsia="zh-TW"/>
        </w:rPr>
        <w:t xml:space="preserve">　</w:t>
      </w:r>
      <w:r w:rsidR="00C36415" w:rsidRPr="00C12422">
        <w:rPr>
          <w:rFonts w:ascii="ＭＳ 明朝" w:hAnsi="ＭＳ 明朝" w:hint="eastAsia"/>
          <w:sz w:val="22"/>
          <w:lang w:eastAsia="zh-TW"/>
        </w:rPr>
        <w:t xml:space="preserve">　　　　　　　　　　　円</w:t>
      </w:r>
    </w:p>
    <w:p w14:paraId="5099CAC8" w14:textId="77777777" w:rsidR="00C36415" w:rsidRPr="00C12422" w:rsidRDefault="00C36415">
      <w:pPr>
        <w:rPr>
          <w:rFonts w:ascii="ＭＳ 明朝" w:hAnsi="ＭＳ 明朝"/>
          <w:sz w:val="22"/>
          <w:lang w:eastAsia="zh-TW"/>
        </w:rPr>
      </w:pPr>
    </w:p>
    <w:p w14:paraId="37052DE7" w14:textId="77777777" w:rsidR="00C36415" w:rsidRDefault="00C36415">
      <w:pPr>
        <w:rPr>
          <w:rFonts w:ascii="ＭＳ 明朝" w:hAnsi="ＭＳ 明朝"/>
          <w:sz w:val="22"/>
          <w:lang w:eastAsia="zh-TW"/>
        </w:rPr>
      </w:pPr>
    </w:p>
    <w:p w14:paraId="5CBEC930" w14:textId="77777777" w:rsidR="00D17A67" w:rsidRDefault="00D17A67">
      <w:pPr>
        <w:rPr>
          <w:rFonts w:ascii="ＭＳ 明朝" w:hAnsi="ＭＳ 明朝"/>
          <w:sz w:val="22"/>
          <w:lang w:eastAsia="zh-TW"/>
        </w:rPr>
      </w:pPr>
    </w:p>
    <w:p w14:paraId="1E392136" w14:textId="77777777" w:rsidR="00D17A67" w:rsidRDefault="00D17A67">
      <w:pPr>
        <w:rPr>
          <w:rFonts w:ascii="ＭＳ 明朝" w:hAnsi="ＭＳ 明朝"/>
          <w:sz w:val="22"/>
          <w:lang w:eastAsia="zh-TW"/>
        </w:rPr>
      </w:pPr>
    </w:p>
    <w:p w14:paraId="10BBE83E" w14:textId="77777777" w:rsidR="00D17A67" w:rsidRPr="00C12422" w:rsidRDefault="00D17A67">
      <w:pPr>
        <w:rPr>
          <w:rFonts w:ascii="ＭＳ 明朝" w:hAnsi="ＭＳ 明朝"/>
          <w:sz w:val="22"/>
          <w:lang w:eastAsia="zh-TW"/>
        </w:rPr>
      </w:pPr>
    </w:p>
    <w:p w14:paraId="13C93AEA" w14:textId="752C87C0" w:rsidR="00C36415" w:rsidRPr="00C12422" w:rsidRDefault="00746208">
      <w:pPr>
        <w:wordWrap w:val="0"/>
        <w:jc w:val="right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lang w:eastAsia="zh-TW"/>
        </w:rPr>
        <w:t>令和</w:t>
      </w:r>
      <w:r w:rsidR="00E83F36">
        <w:rPr>
          <w:rFonts w:ascii="ＭＳ 明朝" w:hAnsi="ＭＳ 明朝" w:hint="eastAsia"/>
          <w:sz w:val="22"/>
        </w:rPr>
        <w:t>８</w:t>
      </w:r>
      <w:r w:rsidR="00C36415" w:rsidRPr="00C12422">
        <w:rPr>
          <w:rFonts w:ascii="ＭＳ 明朝" w:hAnsi="ＭＳ 明朝" w:hint="eastAsia"/>
          <w:sz w:val="22"/>
          <w:lang w:eastAsia="zh-TW"/>
        </w:rPr>
        <w:t>年　　月　　日</w:t>
      </w:r>
    </w:p>
    <w:p w14:paraId="29E5D2D0" w14:textId="77777777" w:rsidR="00C36415" w:rsidRPr="00C12422" w:rsidRDefault="00C36415">
      <w:pPr>
        <w:rPr>
          <w:rFonts w:ascii="ＭＳ 明朝" w:hAnsi="ＭＳ 明朝"/>
          <w:sz w:val="22"/>
          <w:lang w:eastAsia="zh-TW"/>
        </w:rPr>
      </w:pPr>
    </w:p>
    <w:p w14:paraId="70D54B0E" w14:textId="77777777" w:rsidR="00C36415" w:rsidRPr="00C12422" w:rsidRDefault="00C36415">
      <w:pPr>
        <w:rPr>
          <w:rFonts w:ascii="ＭＳ 明朝" w:hAnsi="ＭＳ 明朝"/>
          <w:sz w:val="22"/>
          <w:lang w:eastAsia="zh-TW"/>
        </w:rPr>
      </w:pPr>
    </w:p>
    <w:p w14:paraId="41AD3B97" w14:textId="77777777" w:rsidR="00C36415" w:rsidRPr="00C12422" w:rsidRDefault="0062768F">
      <w:pPr>
        <w:rPr>
          <w:rFonts w:ascii="ＭＳ 明朝" w:hAnsi="ＭＳ 明朝"/>
          <w:sz w:val="22"/>
          <w:lang w:eastAsia="zh-TW"/>
        </w:rPr>
      </w:pPr>
      <w:r w:rsidRPr="00C12422">
        <w:rPr>
          <w:rFonts w:ascii="ＭＳ 明朝" w:hAnsi="ＭＳ 明朝" w:hint="eastAsia"/>
          <w:sz w:val="22"/>
          <w:lang w:eastAsia="zh-TW"/>
        </w:rPr>
        <w:t xml:space="preserve">社会福祉法人　</w:t>
      </w:r>
      <w:r w:rsidR="002C1AAE">
        <w:rPr>
          <w:rFonts w:ascii="ＭＳ 明朝" w:hAnsi="ＭＳ 明朝" w:hint="eastAsia"/>
          <w:sz w:val="22"/>
          <w:lang w:eastAsia="zh-TW"/>
        </w:rPr>
        <w:t>須崎市</w:t>
      </w:r>
      <w:r w:rsidR="00C36415" w:rsidRPr="00C12422">
        <w:rPr>
          <w:rFonts w:ascii="ＭＳ 明朝" w:hAnsi="ＭＳ 明朝" w:hint="eastAsia"/>
          <w:sz w:val="22"/>
          <w:lang w:eastAsia="zh-TW"/>
        </w:rPr>
        <w:t>社会福祉協議会会長　様</w:t>
      </w:r>
    </w:p>
    <w:p w14:paraId="2DD3F217" w14:textId="77777777" w:rsidR="00C36415" w:rsidRPr="00C12422" w:rsidRDefault="00C36415" w:rsidP="008E093F">
      <w:pPr>
        <w:rPr>
          <w:rFonts w:ascii="ＭＳ 明朝" w:hAnsi="ＭＳ 明朝"/>
          <w:sz w:val="22"/>
          <w:lang w:eastAsia="zh-TW"/>
        </w:rPr>
      </w:pPr>
    </w:p>
    <w:p w14:paraId="36FB14DA" w14:textId="77777777" w:rsidR="00C36415" w:rsidRPr="00C12422" w:rsidRDefault="00C36415" w:rsidP="008E093F">
      <w:pPr>
        <w:rPr>
          <w:rFonts w:ascii="ＭＳ 明朝" w:hAnsi="ＭＳ 明朝"/>
          <w:sz w:val="22"/>
          <w:lang w:eastAsia="zh-TW"/>
        </w:rPr>
      </w:pPr>
    </w:p>
    <w:p w14:paraId="595BC762" w14:textId="77777777" w:rsidR="00C36415" w:rsidRPr="00C12422" w:rsidRDefault="00C36415" w:rsidP="008E093F">
      <w:pPr>
        <w:ind w:leftChars="2000" w:left="4483"/>
        <w:rPr>
          <w:rFonts w:ascii="ＭＳ 明朝" w:hAnsi="ＭＳ 明朝"/>
          <w:sz w:val="22"/>
        </w:rPr>
      </w:pPr>
      <w:r w:rsidRPr="00C12422">
        <w:rPr>
          <w:rFonts w:ascii="ＭＳ 明朝" w:hAnsi="ＭＳ 明朝" w:hint="eastAsia"/>
          <w:sz w:val="22"/>
        </w:rPr>
        <w:t>住</w:t>
      </w:r>
      <w:r w:rsidR="008E093F">
        <w:rPr>
          <w:rFonts w:ascii="ＭＳ 明朝" w:hAnsi="ＭＳ 明朝" w:hint="eastAsia"/>
          <w:sz w:val="22"/>
        </w:rPr>
        <w:t xml:space="preserve">　　</w:t>
      </w:r>
      <w:r w:rsidRPr="00C12422">
        <w:rPr>
          <w:rFonts w:ascii="ＭＳ 明朝" w:hAnsi="ＭＳ 明朝" w:hint="eastAsia"/>
          <w:sz w:val="22"/>
        </w:rPr>
        <w:t>所</w:t>
      </w:r>
    </w:p>
    <w:p w14:paraId="30FCF2CA" w14:textId="77777777" w:rsidR="00C36415" w:rsidRPr="00C12422" w:rsidRDefault="002C1AAE" w:rsidP="008E093F">
      <w:pPr>
        <w:ind w:leftChars="2000" w:left="448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学 校 </w:t>
      </w:r>
      <w:r w:rsidR="000429C1">
        <w:rPr>
          <w:rFonts w:ascii="ＭＳ 明朝" w:hAnsi="ＭＳ 明朝" w:hint="eastAsia"/>
          <w:kern w:val="0"/>
          <w:sz w:val="22"/>
        </w:rPr>
        <w:t>名</w:t>
      </w:r>
    </w:p>
    <w:p w14:paraId="72FAF058" w14:textId="77777777" w:rsidR="00C36415" w:rsidRPr="00C12422" w:rsidRDefault="00C6131F" w:rsidP="008E093F">
      <w:pPr>
        <w:ind w:leftChars="2000" w:left="448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学校</w:t>
      </w:r>
      <w:r w:rsidR="00D07F5A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長</w:t>
      </w:r>
      <w:r w:rsidR="00C36415" w:rsidRPr="00C12422">
        <w:rPr>
          <w:rFonts w:ascii="ＭＳ 明朝" w:hAnsi="ＭＳ 明朝" w:hint="eastAsia"/>
          <w:sz w:val="22"/>
        </w:rPr>
        <w:t xml:space="preserve">　　　　　　　　　　　　　　　　㊞</w:t>
      </w:r>
    </w:p>
    <w:p w14:paraId="1FE34C51" w14:textId="77777777" w:rsidR="00C36415" w:rsidRPr="00D07F5A" w:rsidRDefault="00C36415" w:rsidP="008E093F">
      <w:pPr>
        <w:rPr>
          <w:rFonts w:ascii="ＭＳ 明朝" w:hAnsi="ＭＳ 明朝"/>
          <w:sz w:val="22"/>
        </w:rPr>
      </w:pPr>
    </w:p>
    <w:p w14:paraId="6DF38C13" w14:textId="77777777" w:rsidR="00C36415" w:rsidRDefault="00C36415" w:rsidP="008E093F">
      <w:pPr>
        <w:rPr>
          <w:rFonts w:ascii="ＭＳ 明朝" w:hAnsi="ＭＳ 明朝"/>
          <w:sz w:val="22"/>
        </w:rPr>
      </w:pPr>
    </w:p>
    <w:p w14:paraId="3351AE23" w14:textId="77777777" w:rsidR="00D17A67" w:rsidRDefault="00D17A67" w:rsidP="008E093F">
      <w:pPr>
        <w:rPr>
          <w:rFonts w:ascii="ＭＳ 明朝" w:hAnsi="ＭＳ 明朝"/>
          <w:sz w:val="22"/>
        </w:rPr>
      </w:pPr>
    </w:p>
    <w:p w14:paraId="5F924AA8" w14:textId="77777777" w:rsidR="00C36415" w:rsidRPr="00C12422" w:rsidRDefault="00C36415">
      <w:pPr>
        <w:rPr>
          <w:rFonts w:ascii="ＭＳ 明朝" w:hAnsi="ＭＳ 明朝"/>
          <w:sz w:val="22"/>
        </w:rPr>
      </w:pPr>
      <w:r w:rsidRPr="00C12422">
        <w:rPr>
          <w:rFonts w:ascii="ＭＳ 明朝" w:hAnsi="ＭＳ 明朝" w:hint="eastAsia"/>
          <w:sz w:val="22"/>
        </w:rPr>
        <w:t>※振込先</w:t>
      </w: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701"/>
        <w:gridCol w:w="1276"/>
        <w:gridCol w:w="2552"/>
      </w:tblGrid>
      <w:tr w:rsidR="0066208B" w:rsidRPr="00C12422" w14:paraId="587F0C14" w14:textId="77777777" w:rsidTr="0066208B">
        <w:tc>
          <w:tcPr>
            <w:tcW w:w="2836" w:type="dxa"/>
          </w:tcPr>
          <w:p w14:paraId="0A46F5FC" w14:textId="77777777" w:rsidR="0066208B" w:rsidRPr="00C12422" w:rsidRDefault="0066208B" w:rsidP="008E093F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口座名義</w:t>
            </w:r>
          </w:p>
        </w:tc>
        <w:tc>
          <w:tcPr>
            <w:tcW w:w="1984" w:type="dxa"/>
            <w:vAlign w:val="center"/>
          </w:tcPr>
          <w:p w14:paraId="5F578E0D" w14:textId="77777777" w:rsidR="0066208B" w:rsidRPr="00C12422" w:rsidRDefault="005B66C4" w:rsidP="008E093F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金融機関</w:t>
            </w:r>
            <w:r w:rsidR="0066208B" w:rsidRPr="00C12422">
              <w:rPr>
                <w:rFonts w:ascii="ＭＳ 明朝" w:hAnsi="ＭＳ 明朝" w:hint="eastAsia"/>
                <w:b/>
                <w:bCs/>
                <w:sz w:val="22"/>
              </w:rPr>
              <w:t>名</w:t>
            </w:r>
          </w:p>
        </w:tc>
        <w:tc>
          <w:tcPr>
            <w:tcW w:w="1701" w:type="dxa"/>
            <w:vAlign w:val="center"/>
          </w:tcPr>
          <w:p w14:paraId="3CF169D5" w14:textId="77777777" w:rsidR="0066208B" w:rsidRPr="00C12422" w:rsidRDefault="0066208B" w:rsidP="008E093F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C12422">
              <w:rPr>
                <w:rFonts w:ascii="ＭＳ 明朝" w:hAnsi="ＭＳ 明朝" w:hint="eastAsia"/>
                <w:b/>
                <w:bCs/>
                <w:sz w:val="22"/>
              </w:rPr>
              <w:t>支店名</w:t>
            </w:r>
          </w:p>
        </w:tc>
        <w:tc>
          <w:tcPr>
            <w:tcW w:w="1276" w:type="dxa"/>
            <w:vAlign w:val="center"/>
          </w:tcPr>
          <w:p w14:paraId="1475D371" w14:textId="77777777" w:rsidR="0066208B" w:rsidRPr="00C12422" w:rsidRDefault="005B66C4" w:rsidP="008E093F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口座</w:t>
            </w:r>
            <w:r w:rsidR="0066208B" w:rsidRPr="00C12422">
              <w:rPr>
                <w:rFonts w:ascii="ＭＳ 明朝" w:hAnsi="ＭＳ 明朝" w:hint="eastAsia"/>
                <w:b/>
                <w:bCs/>
                <w:sz w:val="22"/>
              </w:rPr>
              <w:t>種別</w:t>
            </w:r>
          </w:p>
        </w:tc>
        <w:tc>
          <w:tcPr>
            <w:tcW w:w="2552" w:type="dxa"/>
            <w:vAlign w:val="center"/>
          </w:tcPr>
          <w:p w14:paraId="073D5F56" w14:textId="77777777" w:rsidR="0066208B" w:rsidRPr="00C12422" w:rsidRDefault="0066208B" w:rsidP="008E093F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C12422">
              <w:rPr>
                <w:rFonts w:ascii="ＭＳ 明朝" w:hAnsi="ＭＳ 明朝" w:hint="eastAsia"/>
                <w:b/>
                <w:bCs/>
                <w:sz w:val="22"/>
              </w:rPr>
              <w:t>口座番号</w:t>
            </w:r>
          </w:p>
        </w:tc>
      </w:tr>
      <w:tr w:rsidR="0066208B" w:rsidRPr="00C12422" w14:paraId="10F96F1B" w14:textId="77777777" w:rsidTr="00363E6E">
        <w:trPr>
          <w:trHeight w:val="1064"/>
        </w:trPr>
        <w:tc>
          <w:tcPr>
            <w:tcW w:w="2836" w:type="dxa"/>
            <w:vAlign w:val="center"/>
          </w:tcPr>
          <w:p w14:paraId="1CFF510E" w14:textId="77777777" w:rsidR="0066208B" w:rsidRPr="00C12422" w:rsidRDefault="0066208B" w:rsidP="008E09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9D54E3F" w14:textId="77777777" w:rsidR="0066208B" w:rsidRPr="00C12422" w:rsidRDefault="0066208B" w:rsidP="008E09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27774A" w14:textId="77777777" w:rsidR="0066208B" w:rsidRPr="00C12422" w:rsidRDefault="0066208B" w:rsidP="008E09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1838C3" w14:textId="77777777" w:rsidR="0066208B" w:rsidRPr="00C12422" w:rsidRDefault="0066208B" w:rsidP="008E093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C465360" w14:textId="77777777" w:rsidR="0066208B" w:rsidRPr="00C12422" w:rsidRDefault="0066208B" w:rsidP="008E09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4C28217F" w14:textId="77777777" w:rsidR="00C36415" w:rsidRPr="00C12422" w:rsidRDefault="00C36415">
      <w:pPr>
        <w:rPr>
          <w:rFonts w:ascii="ＭＳ 明朝" w:hAnsi="ＭＳ 明朝"/>
          <w:sz w:val="22"/>
        </w:rPr>
      </w:pPr>
    </w:p>
    <w:p w14:paraId="3A99D1F0" w14:textId="77777777" w:rsidR="006F0517" w:rsidRPr="007809A4" w:rsidRDefault="006F0517" w:rsidP="006B108B">
      <w:pPr>
        <w:rPr>
          <w:rFonts w:ascii="ＭＳ 明朝" w:hAnsi="ＭＳ 明朝"/>
        </w:rPr>
      </w:pPr>
    </w:p>
    <w:sectPr w:rsidR="006F0517" w:rsidRPr="007809A4" w:rsidSect="007679D4">
      <w:pgSz w:w="11906" w:h="16838" w:code="9"/>
      <w:pgMar w:top="1134" w:right="1134" w:bottom="1134" w:left="1134" w:header="851" w:footer="992" w:gutter="0"/>
      <w:cols w:space="425"/>
      <w:docGrid w:type="linesAndChars" w:linePitch="32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FC76" w14:textId="77777777" w:rsidR="00472130" w:rsidRDefault="00472130" w:rsidP="005B09ED">
      <w:r>
        <w:separator/>
      </w:r>
    </w:p>
  </w:endnote>
  <w:endnote w:type="continuationSeparator" w:id="0">
    <w:p w14:paraId="6E5596D9" w14:textId="77777777" w:rsidR="00472130" w:rsidRDefault="00472130" w:rsidP="005B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15EA" w14:textId="77777777" w:rsidR="00472130" w:rsidRDefault="00472130" w:rsidP="005B09ED">
      <w:r>
        <w:separator/>
      </w:r>
    </w:p>
  </w:footnote>
  <w:footnote w:type="continuationSeparator" w:id="0">
    <w:p w14:paraId="1D0E9868" w14:textId="77777777" w:rsidR="00472130" w:rsidRDefault="00472130" w:rsidP="005B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B4C"/>
    <w:multiLevelType w:val="hybridMultilevel"/>
    <w:tmpl w:val="F97A81E8"/>
    <w:lvl w:ilvl="0" w:tplc="7464A066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237509E3"/>
    <w:multiLevelType w:val="hybridMultilevel"/>
    <w:tmpl w:val="225435A2"/>
    <w:lvl w:ilvl="0" w:tplc="9CA4D8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0E1A5C"/>
    <w:multiLevelType w:val="hybridMultilevel"/>
    <w:tmpl w:val="365CE46E"/>
    <w:lvl w:ilvl="0" w:tplc="EC003B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EC244E"/>
    <w:multiLevelType w:val="hybridMultilevel"/>
    <w:tmpl w:val="02F25214"/>
    <w:lvl w:ilvl="0" w:tplc="AF0CD57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02208D"/>
    <w:multiLevelType w:val="hybridMultilevel"/>
    <w:tmpl w:val="514EAE7C"/>
    <w:lvl w:ilvl="0" w:tplc="F64A3E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eastAsia"/>
        <w:b/>
      </w:rPr>
    </w:lvl>
    <w:lvl w:ilvl="1" w:tplc="42807C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747509">
    <w:abstractNumId w:val="4"/>
  </w:num>
  <w:num w:numId="2" w16cid:durableId="1141072788">
    <w:abstractNumId w:val="0"/>
  </w:num>
  <w:num w:numId="3" w16cid:durableId="1960066044">
    <w:abstractNumId w:val="3"/>
  </w:num>
  <w:num w:numId="4" w16cid:durableId="1938638758">
    <w:abstractNumId w:val="2"/>
  </w:num>
  <w:num w:numId="5" w16cid:durableId="167333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236"/>
    <w:rsid w:val="00013E69"/>
    <w:rsid w:val="00030068"/>
    <w:rsid w:val="00032A9E"/>
    <w:rsid w:val="00037CC4"/>
    <w:rsid w:val="000404C9"/>
    <w:rsid w:val="000429C1"/>
    <w:rsid w:val="00052080"/>
    <w:rsid w:val="000530F5"/>
    <w:rsid w:val="00063A1C"/>
    <w:rsid w:val="000645EE"/>
    <w:rsid w:val="0007484F"/>
    <w:rsid w:val="000773F4"/>
    <w:rsid w:val="00084388"/>
    <w:rsid w:val="00097B8A"/>
    <w:rsid w:val="000A67D9"/>
    <w:rsid w:val="000B53F2"/>
    <w:rsid w:val="000D03C5"/>
    <w:rsid w:val="000D3478"/>
    <w:rsid w:val="000E0230"/>
    <w:rsid w:val="0011648D"/>
    <w:rsid w:val="00116CC7"/>
    <w:rsid w:val="00117163"/>
    <w:rsid w:val="00121B62"/>
    <w:rsid w:val="00122C54"/>
    <w:rsid w:val="00126746"/>
    <w:rsid w:val="001357D9"/>
    <w:rsid w:val="00141D19"/>
    <w:rsid w:val="0015267B"/>
    <w:rsid w:val="00152EFA"/>
    <w:rsid w:val="00166D37"/>
    <w:rsid w:val="00171FA1"/>
    <w:rsid w:val="0018016F"/>
    <w:rsid w:val="00193E4B"/>
    <w:rsid w:val="00196C75"/>
    <w:rsid w:val="001A7719"/>
    <w:rsid w:val="001B0127"/>
    <w:rsid w:val="001C313B"/>
    <w:rsid w:val="001C7ADB"/>
    <w:rsid w:val="001D00B8"/>
    <w:rsid w:val="001D19AD"/>
    <w:rsid w:val="001D26A3"/>
    <w:rsid w:val="001E61EB"/>
    <w:rsid w:val="001E7AFB"/>
    <w:rsid w:val="001F2A3A"/>
    <w:rsid w:val="001F6FA8"/>
    <w:rsid w:val="00236EBA"/>
    <w:rsid w:val="002436AB"/>
    <w:rsid w:val="002644E6"/>
    <w:rsid w:val="00266E4D"/>
    <w:rsid w:val="00275F12"/>
    <w:rsid w:val="00291279"/>
    <w:rsid w:val="00291E2D"/>
    <w:rsid w:val="00293966"/>
    <w:rsid w:val="00293F44"/>
    <w:rsid w:val="002A01B4"/>
    <w:rsid w:val="002A47CD"/>
    <w:rsid w:val="002A55DE"/>
    <w:rsid w:val="002C1AAE"/>
    <w:rsid w:val="002C2A00"/>
    <w:rsid w:val="002E7ADD"/>
    <w:rsid w:val="002F4B1D"/>
    <w:rsid w:val="002F5AEF"/>
    <w:rsid w:val="0030222A"/>
    <w:rsid w:val="003029A6"/>
    <w:rsid w:val="00330F4E"/>
    <w:rsid w:val="00341A24"/>
    <w:rsid w:val="0034343B"/>
    <w:rsid w:val="003457F7"/>
    <w:rsid w:val="00353613"/>
    <w:rsid w:val="00363E6E"/>
    <w:rsid w:val="003735F0"/>
    <w:rsid w:val="00377C39"/>
    <w:rsid w:val="003801DD"/>
    <w:rsid w:val="003835E1"/>
    <w:rsid w:val="003852CB"/>
    <w:rsid w:val="003A3703"/>
    <w:rsid w:val="003C7830"/>
    <w:rsid w:val="003D23E5"/>
    <w:rsid w:val="003D6055"/>
    <w:rsid w:val="003E0A5A"/>
    <w:rsid w:val="003F7043"/>
    <w:rsid w:val="0040349F"/>
    <w:rsid w:val="00422604"/>
    <w:rsid w:val="0045627C"/>
    <w:rsid w:val="004610C6"/>
    <w:rsid w:val="00472130"/>
    <w:rsid w:val="00480879"/>
    <w:rsid w:val="00483AE0"/>
    <w:rsid w:val="004875B2"/>
    <w:rsid w:val="004D0106"/>
    <w:rsid w:val="004E44C6"/>
    <w:rsid w:val="004E61EA"/>
    <w:rsid w:val="00511DA1"/>
    <w:rsid w:val="0052481F"/>
    <w:rsid w:val="00561F93"/>
    <w:rsid w:val="00567D49"/>
    <w:rsid w:val="00581206"/>
    <w:rsid w:val="0059465D"/>
    <w:rsid w:val="00597B94"/>
    <w:rsid w:val="005A0F5C"/>
    <w:rsid w:val="005A42C4"/>
    <w:rsid w:val="005B09ED"/>
    <w:rsid w:val="005B1EAF"/>
    <w:rsid w:val="005B597A"/>
    <w:rsid w:val="005B66C4"/>
    <w:rsid w:val="005D030C"/>
    <w:rsid w:val="005D2A48"/>
    <w:rsid w:val="005E0EFE"/>
    <w:rsid w:val="005E165D"/>
    <w:rsid w:val="005F76C8"/>
    <w:rsid w:val="0062768F"/>
    <w:rsid w:val="00632513"/>
    <w:rsid w:val="006367EA"/>
    <w:rsid w:val="00646EF2"/>
    <w:rsid w:val="006613DB"/>
    <w:rsid w:val="0066208B"/>
    <w:rsid w:val="00685C71"/>
    <w:rsid w:val="006966B0"/>
    <w:rsid w:val="00697B9F"/>
    <w:rsid w:val="006B0639"/>
    <w:rsid w:val="006B108B"/>
    <w:rsid w:val="006C61D9"/>
    <w:rsid w:val="006C655F"/>
    <w:rsid w:val="006D6636"/>
    <w:rsid w:val="006E031B"/>
    <w:rsid w:val="006F0517"/>
    <w:rsid w:val="006F297F"/>
    <w:rsid w:val="00702B8C"/>
    <w:rsid w:val="007051DE"/>
    <w:rsid w:val="00713B9E"/>
    <w:rsid w:val="0071630D"/>
    <w:rsid w:val="00716B30"/>
    <w:rsid w:val="00722FBD"/>
    <w:rsid w:val="00730C88"/>
    <w:rsid w:val="007322CF"/>
    <w:rsid w:val="00742E32"/>
    <w:rsid w:val="00746208"/>
    <w:rsid w:val="00751276"/>
    <w:rsid w:val="007679D4"/>
    <w:rsid w:val="00767CE7"/>
    <w:rsid w:val="007809A4"/>
    <w:rsid w:val="007929AB"/>
    <w:rsid w:val="0079755D"/>
    <w:rsid w:val="007B04EB"/>
    <w:rsid w:val="007B1F37"/>
    <w:rsid w:val="007D1EEA"/>
    <w:rsid w:val="007D4213"/>
    <w:rsid w:val="007E0CE1"/>
    <w:rsid w:val="007E3F85"/>
    <w:rsid w:val="007E67C2"/>
    <w:rsid w:val="007F3B3D"/>
    <w:rsid w:val="00800C2F"/>
    <w:rsid w:val="008151A3"/>
    <w:rsid w:val="00822E78"/>
    <w:rsid w:val="008366D3"/>
    <w:rsid w:val="00842652"/>
    <w:rsid w:val="00854E2C"/>
    <w:rsid w:val="00855284"/>
    <w:rsid w:val="0086392A"/>
    <w:rsid w:val="008813F9"/>
    <w:rsid w:val="00883EE2"/>
    <w:rsid w:val="00886BF6"/>
    <w:rsid w:val="008A68C3"/>
    <w:rsid w:val="008B098B"/>
    <w:rsid w:val="008C2F11"/>
    <w:rsid w:val="008D2A37"/>
    <w:rsid w:val="008E093F"/>
    <w:rsid w:val="008E0B0D"/>
    <w:rsid w:val="008E1FE3"/>
    <w:rsid w:val="008E603B"/>
    <w:rsid w:val="008F0574"/>
    <w:rsid w:val="00910F59"/>
    <w:rsid w:val="009212B7"/>
    <w:rsid w:val="00924852"/>
    <w:rsid w:val="0093012E"/>
    <w:rsid w:val="00945EFC"/>
    <w:rsid w:val="00947811"/>
    <w:rsid w:val="0095224B"/>
    <w:rsid w:val="00953236"/>
    <w:rsid w:val="00956F3C"/>
    <w:rsid w:val="00961FBD"/>
    <w:rsid w:val="00966D9E"/>
    <w:rsid w:val="00984D78"/>
    <w:rsid w:val="009C6E4E"/>
    <w:rsid w:val="009D0267"/>
    <w:rsid w:val="009E0B7E"/>
    <w:rsid w:val="009E4297"/>
    <w:rsid w:val="009F191B"/>
    <w:rsid w:val="00A0196B"/>
    <w:rsid w:val="00A02E1F"/>
    <w:rsid w:val="00A0315E"/>
    <w:rsid w:val="00A141E1"/>
    <w:rsid w:val="00A24ABD"/>
    <w:rsid w:val="00A34FE5"/>
    <w:rsid w:val="00A40BE2"/>
    <w:rsid w:val="00A42AF9"/>
    <w:rsid w:val="00A511CC"/>
    <w:rsid w:val="00A52E59"/>
    <w:rsid w:val="00A729F5"/>
    <w:rsid w:val="00A922BD"/>
    <w:rsid w:val="00AB26DB"/>
    <w:rsid w:val="00AB2D23"/>
    <w:rsid w:val="00AB2E77"/>
    <w:rsid w:val="00AB390D"/>
    <w:rsid w:val="00AB391C"/>
    <w:rsid w:val="00AB4860"/>
    <w:rsid w:val="00AE2B7A"/>
    <w:rsid w:val="00AF011E"/>
    <w:rsid w:val="00B40A2F"/>
    <w:rsid w:val="00B62285"/>
    <w:rsid w:val="00B67769"/>
    <w:rsid w:val="00B75316"/>
    <w:rsid w:val="00B852ED"/>
    <w:rsid w:val="00B93480"/>
    <w:rsid w:val="00B94155"/>
    <w:rsid w:val="00B95B03"/>
    <w:rsid w:val="00BA7F60"/>
    <w:rsid w:val="00BB2078"/>
    <w:rsid w:val="00BB44E2"/>
    <w:rsid w:val="00BD705B"/>
    <w:rsid w:val="00BE3589"/>
    <w:rsid w:val="00BF0CAD"/>
    <w:rsid w:val="00BF11D9"/>
    <w:rsid w:val="00C01494"/>
    <w:rsid w:val="00C04278"/>
    <w:rsid w:val="00C06085"/>
    <w:rsid w:val="00C11DA5"/>
    <w:rsid w:val="00C12422"/>
    <w:rsid w:val="00C202B5"/>
    <w:rsid w:val="00C36415"/>
    <w:rsid w:val="00C55F66"/>
    <w:rsid w:val="00C6131F"/>
    <w:rsid w:val="00C75A16"/>
    <w:rsid w:val="00C847C5"/>
    <w:rsid w:val="00C86D7A"/>
    <w:rsid w:val="00C86FF8"/>
    <w:rsid w:val="00C90328"/>
    <w:rsid w:val="00C9283B"/>
    <w:rsid w:val="00CA0539"/>
    <w:rsid w:val="00CA43DA"/>
    <w:rsid w:val="00CF6050"/>
    <w:rsid w:val="00D07F5A"/>
    <w:rsid w:val="00D17A67"/>
    <w:rsid w:val="00D26E7F"/>
    <w:rsid w:val="00D3576D"/>
    <w:rsid w:val="00D54A97"/>
    <w:rsid w:val="00D60764"/>
    <w:rsid w:val="00D852A8"/>
    <w:rsid w:val="00D95BC9"/>
    <w:rsid w:val="00DA0DEF"/>
    <w:rsid w:val="00DD2395"/>
    <w:rsid w:val="00E00E61"/>
    <w:rsid w:val="00E017BD"/>
    <w:rsid w:val="00E072D7"/>
    <w:rsid w:val="00E16E60"/>
    <w:rsid w:val="00E24023"/>
    <w:rsid w:val="00E27ED8"/>
    <w:rsid w:val="00E31279"/>
    <w:rsid w:val="00E36D9F"/>
    <w:rsid w:val="00E43329"/>
    <w:rsid w:val="00E5062E"/>
    <w:rsid w:val="00E56A8D"/>
    <w:rsid w:val="00E64FE7"/>
    <w:rsid w:val="00E83F36"/>
    <w:rsid w:val="00E84D1E"/>
    <w:rsid w:val="00E92D8B"/>
    <w:rsid w:val="00E93A58"/>
    <w:rsid w:val="00EA2BD7"/>
    <w:rsid w:val="00EB023F"/>
    <w:rsid w:val="00EC2676"/>
    <w:rsid w:val="00EC4F0B"/>
    <w:rsid w:val="00ED0416"/>
    <w:rsid w:val="00EE533D"/>
    <w:rsid w:val="00EF5203"/>
    <w:rsid w:val="00F02BCE"/>
    <w:rsid w:val="00F20150"/>
    <w:rsid w:val="00F339D0"/>
    <w:rsid w:val="00F37223"/>
    <w:rsid w:val="00F41604"/>
    <w:rsid w:val="00F508D4"/>
    <w:rsid w:val="00F55F14"/>
    <w:rsid w:val="00F56BAC"/>
    <w:rsid w:val="00F70EFE"/>
    <w:rsid w:val="00F85319"/>
    <w:rsid w:val="00F97435"/>
    <w:rsid w:val="00F97C1C"/>
    <w:rsid w:val="00FD551E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ED6CB"/>
  <w15:chartTrackingRefBased/>
  <w15:docId w15:val="{C991B63F-CAC4-45A2-BD25-F2FCFBA2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styleId="a5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198" w:lineRule="atLeast"/>
      <w:jc w:val="both"/>
    </w:pPr>
    <w:rPr>
      <w:rFonts w:ascii="ＭＳ 明朝" w:eastAsia="ＭＳ ゴシック"/>
      <w:spacing w:val="10"/>
      <w:sz w:val="21"/>
      <w:szCs w:val="21"/>
    </w:rPr>
  </w:style>
  <w:style w:type="paragraph" w:styleId="a7">
    <w:name w:val="Body Text Indent"/>
    <w:basedOn w:val="a"/>
    <w:pPr>
      <w:ind w:left="170" w:hangingChars="100" w:hanging="170"/>
    </w:pPr>
    <w:rPr>
      <w:rFonts w:ascii="ＭＳ 明朝" w:hAnsi="ＭＳ 明朝"/>
      <w:w w:val="80"/>
    </w:rPr>
  </w:style>
  <w:style w:type="paragraph" w:styleId="a8">
    <w:name w:val="Balloon Text"/>
    <w:basedOn w:val="a"/>
    <w:semiHidden/>
    <w:rsid w:val="00722FB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B09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B09ED"/>
    <w:rPr>
      <w:kern w:val="2"/>
      <w:sz w:val="21"/>
      <w:szCs w:val="24"/>
    </w:rPr>
  </w:style>
  <w:style w:type="paragraph" w:styleId="ab">
    <w:name w:val="footer"/>
    <w:basedOn w:val="a"/>
    <w:link w:val="ac"/>
    <w:rsid w:val="005B09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B09E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02B8C"/>
  </w:style>
  <w:style w:type="character" w:customStyle="1" w:styleId="ae">
    <w:name w:val="日付 (文字)"/>
    <w:link w:val="ad"/>
    <w:rsid w:val="00702B8C"/>
    <w:rPr>
      <w:kern w:val="2"/>
      <w:sz w:val="21"/>
      <w:szCs w:val="24"/>
    </w:rPr>
  </w:style>
  <w:style w:type="table" w:styleId="af">
    <w:name w:val="Table Grid"/>
    <w:basedOn w:val="a1"/>
    <w:rsid w:val="0078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3AA3-979F-4992-A3E3-EE94B74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回議書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subject/>
  <dc:creator>須崎市社会福祉協議会</dc:creator>
  <cp:keywords/>
  <dc:description/>
  <cp:lastModifiedBy>睦樹 伊藤</cp:lastModifiedBy>
  <cp:revision>8</cp:revision>
  <cp:lastPrinted>2025-05-22T02:25:00Z</cp:lastPrinted>
  <dcterms:created xsi:type="dcterms:W3CDTF">2025-05-20T02:54:00Z</dcterms:created>
  <dcterms:modified xsi:type="dcterms:W3CDTF">2026-05-19T08:07:00Z</dcterms:modified>
</cp:coreProperties>
</file>